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9B" w:rsidRDefault="00B5329B" w:rsidP="00B5329B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B5329B">
        <w:rPr>
          <w:rFonts w:eastAsia="Times New Roman"/>
          <w:b/>
          <w:sz w:val="28"/>
          <w:szCs w:val="28"/>
          <w:lang w:eastAsia="ru-RU"/>
        </w:rPr>
        <w:t>Календарно – тематическое планирование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44520">
        <w:rPr>
          <w:rFonts w:eastAsia="Times New Roman"/>
          <w:b/>
          <w:sz w:val="28"/>
          <w:szCs w:val="28"/>
          <w:lang w:eastAsia="ru-RU"/>
        </w:rPr>
        <w:t>2 класс</w:t>
      </w:r>
    </w:p>
    <w:p w:rsidR="00B5329B" w:rsidRPr="00B5329B" w:rsidRDefault="00AB1F8D" w:rsidP="00B52077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C5746C" w:rsidRDefault="00C5746C" w:rsidP="00306CBC">
      <w:pPr>
        <w:suppressAutoHyphens w:val="0"/>
        <w:jc w:val="both"/>
        <w:rPr>
          <w:rFonts w:eastAsia="Times New Roman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1276"/>
        <w:gridCol w:w="1690"/>
      </w:tblGrid>
      <w:tr w:rsidR="00B5329B" w:rsidTr="00B5329B">
        <w:trPr>
          <w:trHeight w:val="590"/>
        </w:trPr>
        <w:tc>
          <w:tcPr>
            <w:tcW w:w="675" w:type="dxa"/>
            <w:vAlign w:val="center"/>
          </w:tcPr>
          <w:p w:rsidR="00B5329B" w:rsidRPr="005879C4" w:rsidRDefault="00B5329B" w:rsidP="00B5329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5879C4">
              <w:rPr>
                <w:rFonts w:eastAsia="Times New Roman"/>
                <w:b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lang w:eastAsia="ru-RU"/>
              </w:rPr>
              <w:t>урока</w:t>
            </w:r>
          </w:p>
        </w:tc>
        <w:tc>
          <w:tcPr>
            <w:tcW w:w="4820" w:type="dxa"/>
            <w:vAlign w:val="center"/>
          </w:tcPr>
          <w:p w:rsidR="00B5329B" w:rsidRPr="005879C4" w:rsidRDefault="00B5329B" w:rsidP="00B5329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vAlign w:val="center"/>
          </w:tcPr>
          <w:p w:rsidR="00B5329B" w:rsidRPr="005879C4" w:rsidRDefault="00B5329B" w:rsidP="00B5329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B5329B" w:rsidRPr="005879C4" w:rsidRDefault="00B5329B" w:rsidP="00B5329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1690" w:type="dxa"/>
            <w:vAlign w:val="center"/>
          </w:tcPr>
          <w:p w:rsidR="00B5329B" w:rsidRPr="00B5329B" w:rsidRDefault="00B5329B" w:rsidP="00B5329B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5329B">
              <w:rPr>
                <w:rFonts w:eastAsia="Times New Roman"/>
                <w:b/>
                <w:sz w:val="20"/>
                <w:szCs w:val="20"/>
                <w:lang w:eastAsia="ru-RU"/>
              </w:rPr>
              <w:t>Корректировка</w:t>
            </w: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Что мы знаем о звуках и буквах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Что такое лексика?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Слова-братья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5329B">
              <w:rPr>
                <w:rFonts w:eastAsia="Times New Roman"/>
                <w:sz w:val="24"/>
                <w:szCs w:val="24"/>
                <w:lang w:eastAsia="ru-RU"/>
              </w:rPr>
              <w:t xml:space="preserve"> наоборот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Пословица недаром молвится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 снова пословицы, пословицы, пословицы, …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аем со словарными словами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Анаграммы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Секреты некоторых букв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90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B5329B" w:rsidRPr="00B5329B" w:rsidRDefault="00B5329B" w:rsidP="0027726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 xml:space="preserve">Шарады, анаграммы и </w:t>
            </w:r>
            <w:proofErr w:type="spellStart"/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4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B5329B" w:rsidRPr="00B5329B" w:rsidRDefault="00B5329B" w:rsidP="0027726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Еще раз о синонимах и антонимах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Слова, обозначающие предметы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B5207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B5207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B5207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Текст, тема, главная мысль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Заголово</w:t>
            </w:r>
            <w:proofErr w:type="gramStart"/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B5329B">
              <w:rPr>
                <w:rFonts w:eastAsia="Times New Roman"/>
                <w:sz w:val="24"/>
                <w:szCs w:val="24"/>
                <w:lang w:eastAsia="ru-RU"/>
              </w:rPr>
              <w:t xml:space="preserve"> всему голов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AB1F8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</w:tcPr>
          <w:p w:rsidR="00B5329B" w:rsidRPr="00B5329B" w:rsidRDefault="00B5329B" w:rsidP="00977498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Работаем с фразеологизмами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26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 снова пословицы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Ещё раз о фразеологизмах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Русские народные загадки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 вновь словарные слов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15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Повторяем…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4072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329B" w:rsidTr="00B5329B">
        <w:trPr>
          <w:trHeight w:val="327"/>
        </w:trPr>
        <w:tc>
          <w:tcPr>
            <w:tcW w:w="675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</w:tcPr>
          <w:p w:rsidR="00B5329B" w:rsidRPr="00B5329B" w:rsidRDefault="00B5329B" w:rsidP="00306CBC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Повторяем, повторяем…</w:t>
            </w:r>
          </w:p>
        </w:tc>
        <w:tc>
          <w:tcPr>
            <w:tcW w:w="992" w:type="dxa"/>
          </w:tcPr>
          <w:p w:rsidR="00B5329B" w:rsidRPr="00B5329B" w:rsidRDefault="00B5329B" w:rsidP="000748D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32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5329B" w:rsidRDefault="00B5329B" w:rsidP="0004072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90" w:type="dxa"/>
          </w:tcPr>
          <w:p w:rsidR="00B5329B" w:rsidRDefault="00B5329B" w:rsidP="000748D7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C5746C" w:rsidRDefault="00C5746C" w:rsidP="00306CBC">
      <w:pPr>
        <w:suppressAutoHyphens w:val="0"/>
        <w:jc w:val="both"/>
        <w:rPr>
          <w:rFonts w:eastAsia="Times New Roman"/>
          <w:lang w:eastAsia="ru-RU"/>
        </w:rPr>
      </w:pPr>
    </w:p>
    <w:p w:rsidR="00177534" w:rsidRDefault="00177534" w:rsidP="00306CBC">
      <w:pPr>
        <w:suppressAutoHyphens w:val="0"/>
        <w:jc w:val="both"/>
        <w:rPr>
          <w:rFonts w:eastAsia="Times New Roman"/>
          <w:lang w:eastAsia="ru-RU"/>
        </w:rPr>
      </w:pPr>
    </w:p>
    <w:p w:rsidR="007B1D6B" w:rsidRPr="007B1D6B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7B1D6B" w:rsidRPr="00306CBC" w:rsidRDefault="007B1D6B" w:rsidP="00306CBC">
      <w:pPr>
        <w:suppressAutoHyphens w:val="0"/>
        <w:jc w:val="both"/>
        <w:rPr>
          <w:rFonts w:eastAsia="Times New Roman"/>
          <w:lang w:eastAsia="ru-RU"/>
        </w:rPr>
      </w:pPr>
    </w:p>
    <w:p w:rsidR="00082F46" w:rsidRDefault="00082F46" w:rsidP="00653B76"/>
    <w:sectPr w:rsidR="00082F46" w:rsidSect="00BB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04" w:rsidRDefault="00080B04" w:rsidP="00B52077">
      <w:r>
        <w:separator/>
      </w:r>
    </w:p>
  </w:endnote>
  <w:endnote w:type="continuationSeparator" w:id="0">
    <w:p w:rsidR="00080B04" w:rsidRDefault="00080B04" w:rsidP="00B5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04" w:rsidRDefault="00080B04" w:rsidP="00B52077">
      <w:r>
        <w:separator/>
      </w:r>
    </w:p>
  </w:footnote>
  <w:footnote w:type="continuationSeparator" w:id="0">
    <w:p w:rsidR="00080B04" w:rsidRDefault="00080B04" w:rsidP="00B5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6C636B2B"/>
    <w:multiLevelType w:val="hybridMultilevel"/>
    <w:tmpl w:val="3F48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7"/>
  </w:num>
  <w:num w:numId="6">
    <w:abstractNumId w:val="19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DBB"/>
    <w:rsid w:val="0000597B"/>
    <w:rsid w:val="0002050D"/>
    <w:rsid w:val="000348A0"/>
    <w:rsid w:val="0003792B"/>
    <w:rsid w:val="00040725"/>
    <w:rsid w:val="000748D7"/>
    <w:rsid w:val="00077EEC"/>
    <w:rsid w:val="00080B04"/>
    <w:rsid w:val="00082F46"/>
    <w:rsid w:val="0008766C"/>
    <w:rsid w:val="0011487F"/>
    <w:rsid w:val="00116554"/>
    <w:rsid w:val="00147783"/>
    <w:rsid w:val="0017053C"/>
    <w:rsid w:val="00177534"/>
    <w:rsid w:val="001825EE"/>
    <w:rsid w:val="00194D15"/>
    <w:rsid w:val="001A5CF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726C"/>
    <w:rsid w:val="002A0790"/>
    <w:rsid w:val="002C464C"/>
    <w:rsid w:val="00306CBC"/>
    <w:rsid w:val="00332A13"/>
    <w:rsid w:val="00335B25"/>
    <w:rsid w:val="00336925"/>
    <w:rsid w:val="00345785"/>
    <w:rsid w:val="00360B29"/>
    <w:rsid w:val="00361F46"/>
    <w:rsid w:val="003A391C"/>
    <w:rsid w:val="003B5E97"/>
    <w:rsid w:val="003C01D1"/>
    <w:rsid w:val="003D5F37"/>
    <w:rsid w:val="003D668D"/>
    <w:rsid w:val="003F0607"/>
    <w:rsid w:val="00410CC5"/>
    <w:rsid w:val="00424AAB"/>
    <w:rsid w:val="0045603E"/>
    <w:rsid w:val="004601DB"/>
    <w:rsid w:val="00464E6C"/>
    <w:rsid w:val="004809F3"/>
    <w:rsid w:val="004A2C81"/>
    <w:rsid w:val="004B1353"/>
    <w:rsid w:val="004F5C13"/>
    <w:rsid w:val="00522152"/>
    <w:rsid w:val="005249F7"/>
    <w:rsid w:val="00543F4E"/>
    <w:rsid w:val="005611CA"/>
    <w:rsid w:val="00564A47"/>
    <w:rsid w:val="00580565"/>
    <w:rsid w:val="005879C4"/>
    <w:rsid w:val="005D13D9"/>
    <w:rsid w:val="005E6B12"/>
    <w:rsid w:val="005F4A66"/>
    <w:rsid w:val="00614122"/>
    <w:rsid w:val="0064135C"/>
    <w:rsid w:val="00651ED7"/>
    <w:rsid w:val="00653171"/>
    <w:rsid w:val="00653B76"/>
    <w:rsid w:val="00656849"/>
    <w:rsid w:val="00670D4B"/>
    <w:rsid w:val="006952BC"/>
    <w:rsid w:val="006A16E1"/>
    <w:rsid w:val="006B0C68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FDE"/>
    <w:rsid w:val="008574F4"/>
    <w:rsid w:val="00857CEC"/>
    <w:rsid w:val="00894729"/>
    <w:rsid w:val="008A27D3"/>
    <w:rsid w:val="008D3DB2"/>
    <w:rsid w:val="008E3D5C"/>
    <w:rsid w:val="008E6811"/>
    <w:rsid w:val="0092769F"/>
    <w:rsid w:val="009442FA"/>
    <w:rsid w:val="009619DA"/>
    <w:rsid w:val="00962BD9"/>
    <w:rsid w:val="009748F0"/>
    <w:rsid w:val="00977498"/>
    <w:rsid w:val="0098165A"/>
    <w:rsid w:val="009933D5"/>
    <w:rsid w:val="00A12335"/>
    <w:rsid w:val="00A20081"/>
    <w:rsid w:val="00A2031A"/>
    <w:rsid w:val="00A24056"/>
    <w:rsid w:val="00A252AB"/>
    <w:rsid w:val="00A365A8"/>
    <w:rsid w:val="00A375AE"/>
    <w:rsid w:val="00A44F06"/>
    <w:rsid w:val="00A74E2E"/>
    <w:rsid w:val="00A84294"/>
    <w:rsid w:val="00A86D97"/>
    <w:rsid w:val="00AB1F8D"/>
    <w:rsid w:val="00AD2628"/>
    <w:rsid w:val="00B001EC"/>
    <w:rsid w:val="00B12166"/>
    <w:rsid w:val="00B34418"/>
    <w:rsid w:val="00B4264E"/>
    <w:rsid w:val="00B52077"/>
    <w:rsid w:val="00B5329B"/>
    <w:rsid w:val="00B60FC1"/>
    <w:rsid w:val="00B619F5"/>
    <w:rsid w:val="00B8279F"/>
    <w:rsid w:val="00B82E14"/>
    <w:rsid w:val="00B85133"/>
    <w:rsid w:val="00B9501F"/>
    <w:rsid w:val="00BA32D1"/>
    <w:rsid w:val="00BB3486"/>
    <w:rsid w:val="00C1752C"/>
    <w:rsid w:val="00C17C73"/>
    <w:rsid w:val="00C362C4"/>
    <w:rsid w:val="00C5746C"/>
    <w:rsid w:val="00C64426"/>
    <w:rsid w:val="00C75373"/>
    <w:rsid w:val="00CB05D0"/>
    <w:rsid w:val="00CD0107"/>
    <w:rsid w:val="00CF07E5"/>
    <w:rsid w:val="00CF47D1"/>
    <w:rsid w:val="00CF7FB6"/>
    <w:rsid w:val="00D11643"/>
    <w:rsid w:val="00D36943"/>
    <w:rsid w:val="00DA6F56"/>
    <w:rsid w:val="00DE4A0B"/>
    <w:rsid w:val="00E244DD"/>
    <w:rsid w:val="00E31DA4"/>
    <w:rsid w:val="00E3581D"/>
    <w:rsid w:val="00E44444"/>
    <w:rsid w:val="00E51AB7"/>
    <w:rsid w:val="00E53DF4"/>
    <w:rsid w:val="00E6177D"/>
    <w:rsid w:val="00E66C68"/>
    <w:rsid w:val="00EC17AA"/>
    <w:rsid w:val="00EC6DBB"/>
    <w:rsid w:val="00F1055A"/>
    <w:rsid w:val="00F43826"/>
    <w:rsid w:val="00F43984"/>
    <w:rsid w:val="00F44520"/>
    <w:rsid w:val="00F46D00"/>
    <w:rsid w:val="00F826BF"/>
    <w:rsid w:val="00FA6E12"/>
    <w:rsid w:val="00FB25B7"/>
    <w:rsid w:val="00FC34D3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B520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207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520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077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5067-80C9-40ED-8430-9173A0C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 чекунова</cp:lastModifiedBy>
  <cp:revision>16</cp:revision>
  <cp:lastPrinted>2017-09-20T04:46:00Z</cp:lastPrinted>
  <dcterms:created xsi:type="dcterms:W3CDTF">2014-08-18T09:24:00Z</dcterms:created>
  <dcterms:modified xsi:type="dcterms:W3CDTF">2017-11-01T14:26:00Z</dcterms:modified>
</cp:coreProperties>
</file>